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A88D" w14:textId="77777777" w:rsidR="00DE10C1" w:rsidRPr="00C920E8" w:rsidRDefault="00DE10C1" w:rsidP="00746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ΠΡΩΤΟ ΕΞΑΜΗΝΟ </w:t>
      </w:r>
    </w:p>
    <w:p w14:paraId="0A5228AE" w14:textId="77777777" w:rsidR="003E4296" w:rsidRPr="00C920E8" w:rsidRDefault="00DE10C1" w:rsidP="003E42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ΥΠΕΥΘΥΝΟΙ: Μ. Μαλλιώρη, Θ. </w:t>
      </w:r>
      <w:proofErr w:type="spellStart"/>
      <w:r w:rsidRPr="00C920E8">
        <w:rPr>
          <w:rFonts w:ascii="Times New Roman" w:hAnsi="Times New Roman" w:cs="Times New Roman"/>
          <w:b/>
          <w:bCs/>
          <w:sz w:val="20"/>
          <w:szCs w:val="20"/>
        </w:rPr>
        <w:t>Παπαρρηγόπουλος</w:t>
      </w:r>
      <w:proofErr w:type="spellEnd"/>
      <w:r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0CEF4D91" w14:textId="77777777" w:rsidR="00746C22" w:rsidRPr="00C920E8" w:rsidRDefault="00DE10C1" w:rsidP="003E42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Α. ΕΝΟΤΗΤΑ: </w:t>
      </w:r>
      <w:r w:rsidR="00A65BFE"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Εισαγωγή στην </w:t>
      </w:r>
      <w:proofErr w:type="spellStart"/>
      <w:r w:rsidR="00A65BFE" w:rsidRPr="00C920E8">
        <w:rPr>
          <w:rFonts w:ascii="Times New Roman" w:hAnsi="Times New Roman" w:cs="Times New Roman"/>
          <w:b/>
          <w:bCs/>
          <w:sz w:val="20"/>
          <w:szCs w:val="20"/>
        </w:rPr>
        <w:t>Εξαρτησιολογία</w:t>
      </w:r>
      <w:proofErr w:type="spellEnd"/>
      <w:r w:rsidR="003862A2"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 (1</w:t>
      </w:r>
      <w:r w:rsidR="007A2D7D" w:rsidRPr="00C920E8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C920E8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pPr w:leftFromText="180" w:rightFromText="180" w:vertAnchor="page" w:horzAnchor="margin" w:tblpXSpec="center" w:tblpY="3331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7"/>
        <w:gridCol w:w="2410"/>
      </w:tblGrid>
      <w:tr w:rsidR="009973F0" w:rsidRPr="00C920E8" w14:paraId="0253225A" w14:textId="77777777" w:rsidTr="000A28CD">
        <w:trPr>
          <w:trHeight w:val="699"/>
        </w:trPr>
        <w:tc>
          <w:tcPr>
            <w:tcW w:w="1668" w:type="dxa"/>
          </w:tcPr>
          <w:p w14:paraId="537F698C" w14:textId="77777777" w:rsidR="009973F0" w:rsidRPr="00C920E8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Διάλεξη</w:t>
            </w:r>
          </w:p>
        </w:tc>
        <w:tc>
          <w:tcPr>
            <w:tcW w:w="5103" w:type="dxa"/>
          </w:tcPr>
          <w:p w14:paraId="5A0110B3" w14:textId="77777777" w:rsidR="00746C22" w:rsidRPr="00C920E8" w:rsidRDefault="009973F0" w:rsidP="00684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Θέμ</w:t>
            </w:r>
            <w:r w:rsidR="00684192"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α</w:t>
            </w:r>
          </w:p>
        </w:tc>
        <w:tc>
          <w:tcPr>
            <w:tcW w:w="1417" w:type="dxa"/>
          </w:tcPr>
          <w:p w14:paraId="75EA91FE" w14:textId="77777777" w:rsidR="009973F0" w:rsidRPr="00C920E8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Διάρκεια (ώρες)</w:t>
            </w:r>
          </w:p>
        </w:tc>
        <w:tc>
          <w:tcPr>
            <w:tcW w:w="2410" w:type="dxa"/>
          </w:tcPr>
          <w:p w14:paraId="42EFBDDA" w14:textId="77777777" w:rsidR="009973F0" w:rsidRPr="00C920E8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Διδάσκοντες</w:t>
            </w:r>
          </w:p>
        </w:tc>
      </w:tr>
      <w:tr w:rsidR="00B52B65" w:rsidRPr="00C920E8" w14:paraId="7625FC52" w14:textId="77777777" w:rsidTr="000A28CD">
        <w:trPr>
          <w:trHeight w:val="273"/>
        </w:trPr>
        <w:tc>
          <w:tcPr>
            <w:tcW w:w="1668" w:type="dxa"/>
          </w:tcPr>
          <w:p w14:paraId="4A59751E" w14:textId="77777777" w:rsidR="00C6200A" w:rsidRPr="00C920E8" w:rsidRDefault="00C6200A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  <w:p w14:paraId="64EECFFF" w14:textId="4016FFB0" w:rsidR="00B52B65" w:rsidRPr="00C920E8" w:rsidRDefault="00A7679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06/10/2020</w:t>
            </w:r>
          </w:p>
        </w:tc>
        <w:tc>
          <w:tcPr>
            <w:tcW w:w="5103" w:type="dxa"/>
          </w:tcPr>
          <w:p w14:paraId="38AE6126" w14:textId="77777777" w:rsidR="00784394" w:rsidRPr="00C920E8" w:rsidRDefault="00784394" w:rsidP="00A55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Χαιρετισμός </w:t>
            </w:r>
          </w:p>
          <w:p w14:paraId="2D333CB9" w14:textId="7CEADCA9" w:rsidR="00A144B5" w:rsidRPr="00C920E8" w:rsidRDefault="00A144B5" w:rsidP="00A14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ΠΜΣ σκοποί και στόχοι. </w:t>
            </w:r>
            <w:r w:rsidR="00CE5FD5" w:rsidRPr="00C920E8">
              <w:rPr>
                <w:rFonts w:ascii="Times New Roman" w:hAnsi="Times New Roman" w:cs="Times New Roman"/>
                <w:sz w:val="20"/>
                <w:szCs w:val="20"/>
              </w:rPr>
              <w:t>Πλαίσιο λειτουργίας</w:t>
            </w: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. Χρονοδιάγραμμα.</w:t>
            </w:r>
          </w:p>
          <w:p w14:paraId="14D1BDC8" w14:textId="06C8F66E" w:rsidR="00B52B65" w:rsidRPr="00C920E8" w:rsidRDefault="00A41F6C" w:rsidP="00A55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Εισαγωγικός σχολιασμός για τις εξαρτήσεις κα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κ</w:t>
            </w:r>
            <w:r w:rsidR="00A144B5" w:rsidRPr="00C920E8">
              <w:rPr>
                <w:rFonts w:ascii="Times New Roman" w:hAnsi="Times New Roman" w:cs="Times New Roman"/>
                <w:sz w:val="20"/>
                <w:szCs w:val="20"/>
              </w:rPr>
              <w:t>οινωνικοιστορικές</w:t>
            </w:r>
            <w:proofErr w:type="spellEnd"/>
            <w:r w:rsidR="00A144B5"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διαστάσεις του φαινομένου της εξάρτησης</w:t>
            </w:r>
            <w:r w:rsidR="00BC5F9F">
              <w:rPr>
                <w:rFonts w:ascii="Times New Roman" w:hAnsi="Times New Roman" w:cs="Times New Roman"/>
                <w:sz w:val="20"/>
                <w:szCs w:val="20"/>
              </w:rPr>
              <w:t xml:space="preserve">-Εξέλιξη της </w:t>
            </w:r>
            <w:proofErr w:type="spellStart"/>
            <w:r w:rsidR="00BC5F9F">
              <w:rPr>
                <w:rFonts w:ascii="Times New Roman" w:hAnsi="Times New Roman" w:cs="Times New Roman"/>
                <w:sz w:val="20"/>
                <w:szCs w:val="20"/>
              </w:rPr>
              <w:t>εξαρτησιολογίας</w:t>
            </w:r>
            <w:proofErr w:type="spellEnd"/>
            <w:r w:rsidR="00BC5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D6A665D" w14:textId="77777777" w:rsidR="00B52B65" w:rsidRPr="00C920E8" w:rsidRDefault="00C6200A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5E5ED48" w14:textId="004EF645" w:rsidR="00B31E5D" w:rsidRPr="0097411A" w:rsidRDefault="00F32737" w:rsidP="001433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4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Μαλλιώρη</w:t>
            </w:r>
            <w:r w:rsidR="00A144B5" w:rsidRPr="00974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Μ.</w:t>
            </w:r>
          </w:p>
          <w:p w14:paraId="60CCA16C" w14:textId="344EDCC4" w:rsidR="0014332B" w:rsidRPr="00C920E8" w:rsidRDefault="00F32737" w:rsidP="001433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4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ρρηγόπουλος</w:t>
            </w:r>
            <w:proofErr w:type="spellEnd"/>
            <w:r w:rsidR="00A144B5" w:rsidRPr="00974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Θ.</w:t>
            </w:r>
          </w:p>
          <w:p w14:paraId="255983E7" w14:textId="6AEEAFBA" w:rsidR="00B52B65" w:rsidRPr="00C920E8" w:rsidRDefault="00B52B65" w:rsidP="00B37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399" w:rsidRPr="00C920E8" w14:paraId="0721112D" w14:textId="77777777" w:rsidTr="000A28CD">
        <w:trPr>
          <w:trHeight w:val="273"/>
        </w:trPr>
        <w:tc>
          <w:tcPr>
            <w:tcW w:w="1668" w:type="dxa"/>
          </w:tcPr>
          <w:p w14:paraId="2A4DD9F7" w14:textId="77777777" w:rsidR="00C6200A" w:rsidRPr="00C920E8" w:rsidRDefault="00C6200A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  <w:p w14:paraId="07AF9C18" w14:textId="297E3BF0" w:rsidR="00226399" w:rsidRPr="00C920E8" w:rsidRDefault="00A7679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7/10/2020</w:t>
            </w:r>
          </w:p>
        </w:tc>
        <w:tc>
          <w:tcPr>
            <w:tcW w:w="5103" w:type="dxa"/>
          </w:tcPr>
          <w:p w14:paraId="52839758" w14:textId="77777777" w:rsidR="00061897" w:rsidRPr="00C920E8" w:rsidRDefault="00061897" w:rsidP="00061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Κοινωνικοοικονομικές επιπτώσεις των εξαρτήσεων.</w:t>
            </w:r>
          </w:p>
          <w:p w14:paraId="7F8F026F" w14:textId="12A57062" w:rsidR="00E57819" w:rsidRPr="00C920E8" w:rsidRDefault="00E57819" w:rsidP="00A14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Επιδημιολογία της </w:t>
            </w: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ουσιοεξάρτησης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. Διεθνή και εθνικά δεδομένα.</w:t>
            </w:r>
          </w:p>
          <w:p w14:paraId="585FE863" w14:textId="77777777" w:rsidR="00E57819" w:rsidRPr="00C920E8" w:rsidRDefault="00E57819" w:rsidP="00A14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5CBB2" w14:textId="77777777" w:rsidR="00226399" w:rsidRPr="00C920E8" w:rsidRDefault="00226399" w:rsidP="00E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347705" w14:textId="77777777" w:rsidR="00226399" w:rsidRPr="00C920E8" w:rsidRDefault="00CE5FD5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6200A"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E645324" w14:textId="5DB48952" w:rsidR="00CE5FD5" w:rsidRPr="00C920E8" w:rsidRDefault="00CE5FD5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14:paraId="3D83A648" w14:textId="77777777" w:rsidR="00061897" w:rsidRPr="00C920E8" w:rsidRDefault="00061897" w:rsidP="000618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Μαλλιώρη Μ.</w:t>
            </w:r>
          </w:p>
          <w:p w14:paraId="71BD3883" w14:textId="163EF39D" w:rsidR="00E57819" w:rsidRPr="00C920E8" w:rsidRDefault="00E57819" w:rsidP="00A14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033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ερζίδου</w:t>
            </w:r>
            <w:proofErr w:type="spellEnd"/>
            <w:r w:rsidRPr="0005033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Μ.</w:t>
            </w:r>
            <w:r w:rsidR="008E6AB0"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036405" w14:textId="25BCB9A4" w:rsidR="00A144B5" w:rsidRPr="00C920E8" w:rsidRDefault="00A144B5" w:rsidP="00B302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3F0" w:rsidRPr="00C920E8" w14:paraId="4A899B4C" w14:textId="77777777" w:rsidTr="000A28CD">
        <w:trPr>
          <w:trHeight w:val="273"/>
        </w:trPr>
        <w:tc>
          <w:tcPr>
            <w:tcW w:w="1668" w:type="dxa"/>
          </w:tcPr>
          <w:p w14:paraId="1A9CA8DE" w14:textId="77777777" w:rsidR="009973F0" w:rsidRPr="00C920E8" w:rsidRDefault="0013150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973F0"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7070500" w14:textId="3DE90AAB" w:rsidR="009973F0" w:rsidRPr="00C920E8" w:rsidRDefault="00A7679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13/10/2020</w:t>
            </w:r>
          </w:p>
        </w:tc>
        <w:tc>
          <w:tcPr>
            <w:tcW w:w="5103" w:type="dxa"/>
          </w:tcPr>
          <w:p w14:paraId="05D87851" w14:textId="77777777" w:rsidR="00E57819" w:rsidRPr="00C920E8" w:rsidRDefault="00E57819" w:rsidP="00E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Βασικές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έννοιες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και θεωρίες για την εξάρτηση.</w:t>
            </w:r>
          </w:p>
          <w:p w14:paraId="5C8C7605" w14:textId="77777777" w:rsidR="00E57819" w:rsidRPr="00C920E8" w:rsidRDefault="00E57819" w:rsidP="00E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Παθοφυσιολογία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της εξάρτησης.</w:t>
            </w:r>
          </w:p>
          <w:p w14:paraId="62299967" w14:textId="7EE92622" w:rsidR="00CE5FD5" w:rsidRPr="00C920E8" w:rsidRDefault="00CE5FD5" w:rsidP="00A14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EEF7CE" w14:textId="107C68D0" w:rsidR="009973F0" w:rsidRPr="00C920E8" w:rsidRDefault="009973F0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58AD7E7" w14:textId="7E7B4485" w:rsidR="0014332B" w:rsidRPr="007D722D" w:rsidRDefault="00E57819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D722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οκκώλης</w:t>
            </w:r>
            <w:proofErr w:type="spellEnd"/>
            <w:r w:rsidRPr="007D722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Κ.</w:t>
            </w:r>
          </w:p>
        </w:tc>
      </w:tr>
      <w:tr w:rsidR="009973F0" w:rsidRPr="00C920E8" w14:paraId="4B6C451B" w14:textId="77777777" w:rsidTr="000A28CD">
        <w:trPr>
          <w:trHeight w:val="1001"/>
        </w:trPr>
        <w:tc>
          <w:tcPr>
            <w:tcW w:w="1668" w:type="dxa"/>
          </w:tcPr>
          <w:p w14:paraId="1C179F68" w14:textId="77777777" w:rsidR="009973F0" w:rsidRPr="00C920E8" w:rsidRDefault="0013150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73F0"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14B28BB" w14:textId="7D4F590E" w:rsidR="009973F0" w:rsidRPr="00C920E8" w:rsidRDefault="00A7679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14/10/2020</w:t>
            </w:r>
          </w:p>
        </w:tc>
        <w:tc>
          <w:tcPr>
            <w:tcW w:w="5103" w:type="dxa"/>
          </w:tcPr>
          <w:p w14:paraId="5168F564" w14:textId="77777777" w:rsidR="00E57819" w:rsidRPr="00C920E8" w:rsidRDefault="00E57819" w:rsidP="00E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Νευροβιολογικοί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και ψυχοκοινωνικοί παράμετροι.</w:t>
            </w:r>
          </w:p>
          <w:p w14:paraId="25E515F1" w14:textId="429ACDBA" w:rsidR="009274E5" w:rsidRPr="00C920E8" w:rsidRDefault="00E57819" w:rsidP="00E57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Ψυχολογία και </w:t>
            </w: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νευροεπιστήμη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της ανταμοιβής.</w:t>
            </w:r>
          </w:p>
        </w:tc>
        <w:tc>
          <w:tcPr>
            <w:tcW w:w="1417" w:type="dxa"/>
          </w:tcPr>
          <w:p w14:paraId="704F456D" w14:textId="5DD63017" w:rsidR="00B2466F" w:rsidRPr="00C920E8" w:rsidRDefault="00C6200A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878ECC" w14:textId="7C535FC5" w:rsidR="00CE5FD5" w:rsidRPr="00C920E8" w:rsidRDefault="00CE5FD5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76C85" w14:textId="77777777" w:rsidR="00E57819" w:rsidRPr="007D722D" w:rsidRDefault="00E57819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722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αφετζόπουλος Ε.</w:t>
            </w:r>
          </w:p>
          <w:p w14:paraId="4C253B99" w14:textId="258DFC7B" w:rsidR="009973F0" w:rsidRPr="007D722D" w:rsidRDefault="009973F0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C70F6" w:rsidRPr="00C920E8" w14:paraId="68A21CEF" w14:textId="77777777" w:rsidTr="00784394">
        <w:trPr>
          <w:trHeight w:val="1079"/>
        </w:trPr>
        <w:tc>
          <w:tcPr>
            <w:tcW w:w="1668" w:type="dxa"/>
          </w:tcPr>
          <w:p w14:paraId="13A40590" w14:textId="77777777" w:rsidR="005C70F6" w:rsidRPr="00C920E8" w:rsidRDefault="0013150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C70F6"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676163E" w14:textId="2FB5B1D3" w:rsidR="005C70F6" w:rsidRPr="00C920E8" w:rsidRDefault="00A76796" w:rsidP="00784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20/10/2020</w:t>
            </w:r>
          </w:p>
        </w:tc>
        <w:tc>
          <w:tcPr>
            <w:tcW w:w="5103" w:type="dxa"/>
          </w:tcPr>
          <w:p w14:paraId="1E4C5227" w14:textId="77777777" w:rsidR="00E57819" w:rsidRPr="00C920E8" w:rsidRDefault="00E57819" w:rsidP="00E57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Νευροβιολογία</w:t>
            </w:r>
            <w:proofErr w:type="spellEnd"/>
            <w:r w:rsidRPr="00C920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και Ψυχοφαρμακολογία της Εξάρτησης Ι</w:t>
            </w: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401374" w14:textId="5ABDB323" w:rsidR="005C70F6" w:rsidRPr="00C920E8" w:rsidRDefault="005C70F6" w:rsidP="00E57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71531" w14:textId="1DFDC35B" w:rsidR="00B2466F" w:rsidRPr="00C920E8" w:rsidRDefault="00C6200A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A836161" w14:textId="77777777" w:rsidR="00E57819" w:rsidRPr="00C920E8" w:rsidRDefault="00E57819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6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ναγής Γ.</w:t>
            </w:r>
          </w:p>
          <w:p w14:paraId="079B3738" w14:textId="7D2F01DE" w:rsidR="001A100E" w:rsidRPr="00C920E8" w:rsidRDefault="001A100E" w:rsidP="00F77D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1E" w:rsidRPr="00C920E8" w14:paraId="16BE27EB" w14:textId="77777777" w:rsidTr="000A28CD">
        <w:trPr>
          <w:trHeight w:val="1165"/>
        </w:trPr>
        <w:tc>
          <w:tcPr>
            <w:tcW w:w="1668" w:type="dxa"/>
          </w:tcPr>
          <w:p w14:paraId="2E3CF0E1" w14:textId="77777777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14:paraId="72F1C027" w14:textId="61698A84" w:rsidR="00F5411E" w:rsidRPr="00C920E8" w:rsidRDefault="00A76796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21/10/2020</w:t>
            </w:r>
          </w:p>
        </w:tc>
        <w:tc>
          <w:tcPr>
            <w:tcW w:w="5103" w:type="dxa"/>
          </w:tcPr>
          <w:p w14:paraId="3A8E1A29" w14:textId="77777777" w:rsidR="00E57819" w:rsidRPr="00C920E8" w:rsidRDefault="00E57819" w:rsidP="00E5781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Νευροβιολογία</w:t>
            </w:r>
            <w:proofErr w:type="spellEnd"/>
            <w:r w:rsidRPr="00C920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και Ψυχοφαρμακολογία της Εξάρτησης ΙΙ</w:t>
            </w: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C1F23B" w14:textId="5B3EF648" w:rsidR="00F5411E" w:rsidRPr="00C920E8" w:rsidRDefault="00F5411E" w:rsidP="00E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29D95" w14:textId="549DA311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91788B" w14:textId="77777777" w:rsidR="00E57819" w:rsidRPr="00C920E8" w:rsidRDefault="00E57819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68F83" w14:textId="121DB7F8" w:rsidR="00E57819" w:rsidRPr="00C920E8" w:rsidRDefault="00E57819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7AC0B" w14:textId="77777777" w:rsidR="00E57819" w:rsidRPr="00C920E8" w:rsidRDefault="00E57819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6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ναγής Γ.</w:t>
            </w:r>
          </w:p>
          <w:p w14:paraId="173FE85B" w14:textId="77777777" w:rsidR="00E57819" w:rsidRPr="00C920E8" w:rsidRDefault="00E57819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1C422" w14:textId="18390FF0" w:rsidR="00144443" w:rsidRPr="00C920E8" w:rsidRDefault="00144443" w:rsidP="00E57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1E" w:rsidRPr="00C920E8" w14:paraId="66F7876E" w14:textId="77777777" w:rsidTr="000A28CD">
        <w:trPr>
          <w:trHeight w:val="774"/>
        </w:trPr>
        <w:tc>
          <w:tcPr>
            <w:tcW w:w="1668" w:type="dxa"/>
          </w:tcPr>
          <w:p w14:paraId="180E1480" w14:textId="77777777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14:paraId="6F3539D4" w14:textId="39F0294D" w:rsidR="00F5411E" w:rsidRPr="00C920E8" w:rsidRDefault="00A76796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3/11/2020</w:t>
            </w:r>
          </w:p>
        </w:tc>
        <w:tc>
          <w:tcPr>
            <w:tcW w:w="5103" w:type="dxa"/>
          </w:tcPr>
          <w:p w14:paraId="53DFADEC" w14:textId="77777777" w:rsidR="00E57819" w:rsidRPr="00C920E8" w:rsidRDefault="00E57819" w:rsidP="00E57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Εξαρτήσεις. </w:t>
            </w: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Ψυχοδυναμικές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ανθρωπιστικές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θεωρίες</w:t>
            </w:r>
            <w:proofErr w:type="spellEnd"/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1954C1" w14:textId="4FBA4895" w:rsidR="00332611" w:rsidRPr="00C920E8" w:rsidRDefault="00332611" w:rsidP="003326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 xml:space="preserve">Προστατευτικοί και επιβαρυντικοί </w:t>
            </w:r>
            <w:r w:rsidR="00D908D2">
              <w:rPr>
                <w:rFonts w:ascii="Times New Roman" w:hAnsi="Times New Roman" w:cs="Times New Roman"/>
                <w:sz w:val="20"/>
                <w:szCs w:val="20"/>
              </w:rPr>
              <w:t xml:space="preserve">ψυχοκοινωνικοί </w:t>
            </w:r>
            <w:r w:rsidRPr="00C92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παράγοντες στη χρήση και κατάχρηση ουσιών</w:t>
            </w:r>
          </w:p>
          <w:p w14:paraId="76F22F15" w14:textId="2E898FAF" w:rsidR="00F5411E" w:rsidRPr="00C920E8" w:rsidRDefault="00F5411E" w:rsidP="00E5781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C13461" w14:textId="77777777" w:rsidR="00F5411E" w:rsidRPr="00C920E8" w:rsidRDefault="00E57819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F5411E" w:rsidRPr="00C92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4054079" w14:textId="6B5873A8" w:rsidR="00E57819" w:rsidRPr="00C920E8" w:rsidRDefault="00E57819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14:paraId="33E441EF" w14:textId="77777777" w:rsidR="00E57819" w:rsidRPr="00EC0861" w:rsidRDefault="00E57819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8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M</w:t>
            </w:r>
            <w:proofErr w:type="spellStart"/>
            <w:r w:rsidRPr="00EC08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άτσα</w:t>
            </w:r>
            <w:proofErr w:type="spellEnd"/>
            <w:r w:rsidRPr="00EC08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Κ.</w:t>
            </w:r>
          </w:p>
          <w:p w14:paraId="50EB1E55" w14:textId="4CC95CDA" w:rsidR="00F5411E" w:rsidRPr="00C920E8" w:rsidRDefault="00332611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8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Λεομπίλλα</w:t>
            </w:r>
            <w:proofErr w:type="spellEnd"/>
            <w:r w:rsidRPr="00EC08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Φ.</w:t>
            </w:r>
          </w:p>
        </w:tc>
      </w:tr>
      <w:tr w:rsidR="00F5411E" w:rsidRPr="00C920E8" w14:paraId="7D89C1E2" w14:textId="77777777" w:rsidTr="000A28CD">
        <w:trPr>
          <w:trHeight w:val="1286"/>
        </w:trPr>
        <w:tc>
          <w:tcPr>
            <w:tcW w:w="1668" w:type="dxa"/>
          </w:tcPr>
          <w:p w14:paraId="41137E06" w14:textId="77777777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14:paraId="23D677B6" w14:textId="55BA35FA" w:rsidR="00F5411E" w:rsidRPr="00C920E8" w:rsidRDefault="00A76796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/11/2020</w:t>
            </w:r>
          </w:p>
        </w:tc>
        <w:tc>
          <w:tcPr>
            <w:tcW w:w="5103" w:type="dxa"/>
          </w:tcPr>
          <w:p w14:paraId="0B953405" w14:textId="4D26E9B5" w:rsidR="00DC7736" w:rsidRDefault="00DC7736" w:rsidP="003326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Γενετική της εξάρτησης.</w:t>
            </w:r>
          </w:p>
          <w:p w14:paraId="5E40EB1E" w14:textId="5CFA7F87" w:rsidR="00776205" w:rsidRPr="00C920E8" w:rsidRDefault="00332611" w:rsidP="003326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Ψυχαναλυτικές θεωρίες για την εξάρτηση.</w:t>
            </w:r>
          </w:p>
        </w:tc>
        <w:tc>
          <w:tcPr>
            <w:tcW w:w="1417" w:type="dxa"/>
          </w:tcPr>
          <w:p w14:paraId="518D35C2" w14:textId="77777777" w:rsidR="00F5411E" w:rsidRPr="00C920E8" w:rsidRDefault="00C920E8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5411E"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B88CC0A" w14:textId="2CA8A1B0" w:rsidR="00C920E8" w:rsidRPr="00C920E8" w:rsidRDefault="00C920E8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14:paraId="7893F58E" w14:textId="60253304" w:rsidR="00DC7736" w:rsidRPr="00DC7736" w:rsidRDefault="00DC7736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Δικαίος</w:t>
            </w:r>
            <w:proofErr w:type="spellEnd"/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Δ.</w:t>
            </w:r>
          </w:p>
          <w:p w14:paraId="59F7411C" w14:textId="5C5C5374" w:rsidR="00776205" w:rsidRPr="00DC7736" w:rsidRDefault="00332611" w:rsidP="00E578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οκκώση</w:t>
            </w:r>
            <w:proofErr w:type="spellEnd"/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Μ.</w:t>
            </w:r>
          </w:p>
        </w:tc>
      </w:tr>
      <w:tr w:rsidR="00F5411E" w:rsidRPr="00C920E8" w14:paraId="2E815825" w14:textId="77777777" w:rsidTr="00784394">
        <w:trPr>
          <w:trHeight w:val="1550"/>
        </w:trPr>
        <w:tc>
          <w:tcPr>
            <w:tcW w:w="1668" w:type="dxa"/>
          </w:tcPr>
          <w:p w14:paraId="28DFFED4" w14:textId="77777777" w:rsidR="00F5411E" w:rsidRPr="00C920E8" w:rsidRDefault="00F5411E" w:rsidP="00F54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FCB15" w14:textId="7C66735A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14:paraId="01644267" w14:textId="385008A5" w:rsidR="006C76DE" w:rsidRPr="00C920E8" w:rsidRDefault="006C76D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</w:rPr>
              <w:t>10/11/2020</w:t>
            </w:r>
          </w:p>
          <w:p w14:paraId="0E5EA3B9" w14:textId="02ACCAE3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E89F99" w14:textId="3675B31D" w:rsidR="00DC7736" w:rsidRDefault="00DC7736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Ψυχοκοινωνικά μοντέλα των εξαρτήσεων.</w:t>
            </w:r>
          </w:p>
          <w:p w14:paraId="53E2E5A3" w14:textId="77777777" w:rsidR="00DC7736" w:rsidRDefault="00DC7736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0DB8F" w14:textId="37BB254C" w:rsidR="00F5411E" w:rsidRPr="00C920E8" w:rsidRDefault="00F5411E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3BFF0" w14:textId="77777777" w:rsidR="00F5411E" w:rsidRPr="00C920E8" w:rsidRDefault="00F5411E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3DC1A715" w14:textId="1412AABA" w:rsidR="00DC7736" w:rsidRDefault="00DC7736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Μέλλος Ε.</w:t>
            </w:r>
          </w:p>
          <w:p w14:paraId="3E2CC8EB" w14:textId="67BB86C8" w:rsidR="00974C33" w:rsidRDefault="00974C33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C3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ναγιωτίδης Π.</w:t>
            </w:r>
          </w:p>
          <w:p w14:paraId="5E1F8F44" w14:textId="77777777" w:rsidR="00DC7736" w:rsidRDefault="00DC7736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A0AFB5" w14:textId="7417C2D3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1E" w:rsidRPr="00C920E8" w14:paraId="22791FCA" w14:textId="7777777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68" w:type="dxa"/>
          </w:tcPr>
          <w:p w14:paraId="331F4F6B" w14:textId="77777777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369CC1" w14:textId="716878A1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14:paraId="4FE8BEC2" w14:textId="2377741F" w:rsidR="006C76DE" w:rsidRPr="00C920E8" w:rsidRDefault="006C76D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/11/2020</w:t>
            </w:r>
          </w:p>
          <w:p w14:paraId="71286CA1" w14:textId="1D11FA40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DC587F" w14:textId="77777777" w:rsidR="00F5411E" w:rsidRPr="00C920E8" w:rsidRDefault="00F5411E" w:rsidP="00F5411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2B6D8" w14:textId="2192A9F4" w:rsidR="00F5411E" w:rsidRPr="00C920E8" w:rsidRDefault="00DC7736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sz w:val="20"/>
                <w:szCs w:val="20"/>
              </w:rPr>
              <w:t>Κλινική εκτίμηση διάγνωση και ταξινόμηση εξαρτήσεων.</w:t>
            </w:r>
          </w:p>
        </w:tc>
        <w:tc>
          <w:tcPr>
            <w:tcW w:w="1417" w:type="dxa"/>
          </w:tcPr>
          <w:p w14:paraId="785D3197" w14:textId="77777777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465BE" w14:textId="77777777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CFFF57B" w14:textId="4E9A18C7" w:rsidR="00F5411E" w:rsidRPr="00C920E8" w:rsidRDefault="00DC7736" w:rsidP="00F541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ρρηγόπουλος</w:t>
            </w:r>
            <w:proofErr w:type="spellEnd"/>
            <w:r w:rsidRPr="00DC773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Θ.</w:t>
            </w:r>
          </w:p>
        </w:tc>
      </w:tr>
      <w:tr w:rsidR="00F5411E" w:rsidRPr="00C920E8" w14:paraId="6A7DFCE5" w14:textId="7777777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68" w:type="dxa"/>
          </w:tcPr>
          <w:p w14:paraId="58C5997C" w14:textId="77777777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9E0024" w14:textId="77777777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C920E8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417" w:type="dxa"/>
          </w:tcPr>
          <w:p w14:paraId="5B78339A" w14:textId="77B5141F" w:rsidR="00F5411E" w:rsidRPr="00C920E8" w:rsidRDefault="00CE4A24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5411E" w:rsidRPr="00C9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2D608293" w14:textId="77777777" w:rsidR="00F5411E" w:rsidRPr="00C920E8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E5BBF92" w14:textId="77777777" w:rsidR="007364B5" w:rsidRPr="00C920E8" w:rsidRDefault="007364B5">
      <w:pPr>
        <w:rPr>
          <w:rFonts w:ascii="Times New Roman" w:hAnsi="Times New Roman" w:cs="Times New Roman"/>
          <w:sz w:val="20"/>
          <w:szCs w:val="20"/>
        </w:rPr>
      </w:pPr>
    </w:p>
    <w:p w14:paraId="20D130D6" w14:textId="77777777" w:rsidR="00551FBF" w:rsidRPr="00C920E8" w:rsidRDefault="00551FBF">
      <w:pPr>
        <w:rPr>
          <w:rFonts w:ascii="Times New Roman" w:hAnsi="Times New Roman" w:cs="Times New Roman"/>
          <w:b/>
          <w:sz w:val="20"/>
          <w:szCs w:val="20"/>
        </w:rPr>
      </w:pPr>
    </w:p>
    <w:sectPr w:rsidR="00551FBF" w:rsidRPr="00C920E8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0BF9"/>
    <w:multiLevelType w:val="hybridMultilevel"/>
    <w:tmpl w:val="797C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10C6"/>
    <w:multiLevelType w:val="hybridMultilevel"/>
    <w:tmpl w:val="FCA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D27AC"/>
    <w:multiLevelType w:val="hybridMultilevel"/>
    <w:tmpl w:val="65C2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1DAA"/>
    <w:multiLevelType w:val="hybridMultilevel"/>
    <w:tmpl w:val="70529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36382"/>
    <w:multiLevelType w:val="hybridMultilevel"/>
    <w:tmpl w:val="AC8A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F0"/>
    <w:rsid w:val="000071D0"/>
    <w:rsid w:val="000158E3"/>
    <w:rsid w:val="00021866"/>
    <w:rsid w:val="00050335"/>
    <w:rsid w:val="00061897"/>
    <w:rsid w:val="000645C3"/>
    <w:rsid w:val="00066918"/>
    <w:rsid w:val="00085964"/>
    <w:rsid w:val="000A28CD"/>
    <w:rsid w:val="000A3793"/>
    <w:rsid w:val="000A4048"/>
    <w:rsid w:val="000A51A8"/>
    <w:rsid w:val="000A6D5E"/>
    <w:rsid w:val="000D4493"/>
    <w:rsid w:val="000F61EA"/>
    <w:rsid w:val="000F7CE2"/>
    <w:rsid w:val="00100BD7"/>
    <w:rsid w:val="001109A3"/>
    <w:rsid w:val="00114C96"/>
    <w:rsid w:val="001255D4"/>
    <w:rsid w:val="00125AF9"/>
    <w:rsid w:val="00127D7A"/>
    <w:rsid w:val="00131506"/>
    <w:rsid w:val="0014332B"/>
    <w:rsid w:val="00144443"/>
    <w:rsid w:val="00155897"/>
    <w:rsid w:val="00197658"/>
    <w:rsid w:val="001A100E"/>
    <w:rsid w:val="001B47F7"/>
    <w:rsid w:val="001D1DFD"/>
    <w:rsid w:val="001D281B"/>
    <w:rsid w:val="001E3A13"/>
    <w:rsid w:val="002064F2"/>
    <w:rsid w:val="00226399"/>
    <w:rsid w:val="00272D5C"/>
    <w:rsid w:val="00273953"/>
    <w:rsid w:val="002A6ADC"/>
    <w:rsid w:val="002E318A"/>
    <w:rsid w:val="002E70B5"/>
    <w:rsid w:val="002F2EEA"/>
    <w:rsid w:val="002F69FE"/>
    <w:rsid w:val="00332611"/>
    <w:rsid w:val="00343D66"/>
    <w:rsid w:val="003469F5"/>
    <w:rsid w:val="00366385"/>
    <w:rsid w:val="003862A2"/>
    <w:rsid w:val="003A6D1F"/>
    <w:rsid w:val="003C5C5D"/>
    <w:rsid w:val="003D6515"/>
    <w:rsid w:val="003E269D"/>
    <w:rsid w:val="003E4296"/>
    <w:rsid w:val="003E715B"/>
    <w:rsid w:val="003F3FFC"/>
    <w:rsid w:val="003F661C"/>
    <w:rsid w:val="00410C25"/>
    <w:rsid w:val="004145C2"/>
    <w:rsid w:val="00444C93"/>
    <w:rsid w:val="00473B76"/>
    <w:rsid w:val="00477B82"/>
    <w:rsid w:val="004A1661"/>
    <w:rsid w:val="004A1B19"/>
    <w:rsid w:val="004A512A"/>
    <w:rsid w:val="004A5C27"/>
    <w:rsid w:val="004C1B01"/>
    <w:rsid w:val="004D385D"/>
    <w:rsid w:val="004E302F"/>
    <w:rsid w:val="0050767D"/>
    <w:rsid w:val="00513569"/>
    <w:rsid w:val="00522E7D"/>
    <w:rsid w:val="005266DE"/>
    <w:rsid w:val="00551FBF"/>
    <w:rsid w:val="00553085"/>
    <w:rsid w:val="00560756"/>
    <w:rsid w:val="00570C0E"/>
    <w:rsid w:val="00587C58"/>
    <w:rsid w:val="00593191"/>
    <w:rsid w:val="005C70F6"/>
    <w:rsid w:val="005D3505"/>
    <w:rsid w:val="005E16BF"/>
    <w:rsid w:val="005E4320"/>
    <w:rsid w:val="005F492C"/>
    <w:rsid w:val="00606902"/>
    <w:rsid w:val="00615473"/>
    <w:rsid w:val="00621509"/>
    <w:rsid w:val="00624E03"/>
    <w:rsid w:val="006520A5"/>
    <w:rsid w:val="0066352F"/>
    <w:rsid w:val="00684192"/>
    <w:rsid w:val="006A30B4"/>
    <w:rsid w:val="006B5BD3"/>
    <w:rsid w:val="006C76DE"/>
    <w:rsid w:val="006E72CE"/>
    <w:rsid w:val="006F0281"/>
    <w:rsid w:val="006F7881"/>
    <w:rsid w:val="00705748"/>
    <w:rsid w:val="00726624"/>
    <w:rsid w:val="00733BC1"/>
    <w:rsid w:val="007364B5"/>
    <w:rsid w:val="00746C22"/>
    <w:rsid w:val="00762A9E"/>
    <w:rsid w:val="00776205"/>
    <w:rsid w:val="00780FE7"/>
    <w:rsid w:val="00784394"/>
    <w:rsid w:val="007A2D7D"/>
    <w:rsid w:val="007A4058"/>
    <w:rsid w:val="007A7339"/>
    <w:rsid w:val="007B0C9A"/>
    <w:rsid w:val="007C55B2"/>
    <w:rsid w:val="007C7936"/>
    <w:rsid w:val="007D722D"/>
    <w:rsid w:val="007E1F16"/>
    <w:rsid w:val="007E3AFF"/>
    <w:rsid w:val="007F308D"/>
    <w:rsid w:val="008264D4"/>
    <w:rsid w:val="00847083"/>
    <w:rsid w:val="00854116"/>
    <w:rsid w:val="00895525"/>
    <w:rsid w:val="0089748C"/>
    <w:rsid w:val="008A5F7B"/>
    <w:rsid w:val="008E6AB0"/>
    <w:rsid w:val="008F79DA"/>
    <w:rsid w:val="00906DEC"/>
    <w:rsid w:val="009133DB"/>
    <w:rsid w:val="009274E5"/>
    <w:rsid w:val="0097411A"/>
    <w:rsid w:val="00974C33"/>
    <w:rsid w:val="00990A47"/>
    <w:rsid w:val="00996167"/>
    <w:rsid w:val="009973F0"/>
    <w:rsid w:val="009A7A62"/>
    <w:rsid w:val="009B4113"/>
    <w:rsid w:val="009B76E1"/>
    <w:rsid w:val="009C32AB"/>
    <w:rsid w:val="009C55AA"/>
    <w:rsid w:val="009E01B5"/>
    <w:rsid w:val="00A144B5"/>
    <w:rsid w:val="00A17EEB"/>
    <w:rsid w:val="00A41F6C"/>
    <w:rsid w:val="00A54EE0"/>
    <w:rsid w:val="00A55593"/>
    <w:rsid w:val="00A65BFE"/>
    <w:rsid w:val="00A76796"/>
    <w:rsid w:val="00A94921"/>
    <w:rsid w:val="00AF4CE5"/>
    <w:rsid w:val="00AF7B39"/>
    <w:rsid w:val="00B01CB7"/>
    <w:rsid w:val="00B161DD"/>
    <w:rsid w:val="00B2466F"/>
    <w:rsid w:val="00B268EB"/>
    <w:rsid w:val="00B302A3"/>
    <w:rsid w:val="00B31E5D"/>
    <w:rsid w:val="00B3753E"/>
    <w:rsid w:val="00B43C4C"/>
    <w:rsid w:val="00B50974"/>
    <w:rsid w:val="00B52B65"/>
    <w:rsid w:val="00B66669"/>
    <w:rsid w:val="00B7532F"/>
    <w:rsid w:val="00B866D0"/>
    <w:rsid w:val="00BA221B"/>
    <w:rsid w:val="00BB43CD"/>
    <w:rsid w:val="00BC040D"/>
    <w:rsid w:val="00BC5F9F"/>
    <w:rsid w:val="00BE5D97"/>
    <w:rsid w:val="00BF09E8"/>
    <w:rsid w:val="00C179EB"/>
    <w:rsid w:val="00C20611"/>
    <w:rsid w:val="00C518B9"/>
    <w:rsid w:val="00C6200A"/>
    <w:rsid w:val="00C649BB"/>
    <w:rsid w:val="00C920E8"/>
    <w:rsid w:val="00CE4A24"/>
    <w:rsid w:val="00CE5FD5"/>
    <w:rsid w:val="00CF36E8"/>
    <w:rsid w:val="00D05661"/>
    <w:rsid w:val="00D15971"/>
    <w:rsid w:val="00D20D92"/>
    <w:rsid w:val="00D34E51"/>
    <w:rsid w:val="00D35FF9"/>
    <w:rsid w:val="00D633FC"/>
    <w:rsid w:val="00D82388"/>
    <w:rsid w:val="00D830C4"/>
    <w:rsid w:val="00D908D2"/>
    <w:rsid w:val="00D910D4"/>
    <w:rsid w:val="00D91274"/>
    <w:rsid w:val="00D95EEC"/>
    <w:rsid w:val="00DA46FA"/>
    <w:rsid w:val="00DB11AF"/>
    <w:rsid w:val="00DC7736"/>
    <w:rsid w:val="00DE10C1"/>
    <w:rsid w:val="00DE2197"/>
    <w:rsid w:val="00DF44AC"/>
    <w:rsid w:val="00DF6C80"/>
    <w:rsid w:val="00E01E61"/>
    <w:rsid w:val="00E139C6"/>
    <w:rsid w:val="00E16CA9"/>
    <w:rsid w:val="00E20FA8"/>
    <w:rsid w:val="00E41F5B"/>
    <w:rsid w:val="00E45A34"/>
    <w:rsid w:val="00E50A88"/>
    <w:rsid w:val="00E57819"/>
    <w:rsid w:val="00E75DDA"/>
    <w:rsid w:val="00E92752"/>
    <w:rsid w:val="00EA78E8"/>
    <w:rsid w:val="00EB530C"/>
    <w:rsid w:val="00EC0861"/>
    <w:rsid w:val="00F00448"/>
    <w:rsid w:val="00F040BA"/>
    <w:rsid w:val="00F05ACA"/>
    <w:rsid w:val="00F10B23"/>
    <w:rsid w:val="00F14368"/>
    <w:rsid w:val="00F20C79"/>
    <w:rsid w:val="00F25938"/>
    <w:rsid w:val="00F32737"/>
    <w:rsid w:val="00F52B2E"/>
    <w:rsid w:val="00F5411E"/>
    <w:rsid w:val="00F702EE"/>
    <w:rsid w:val="00F77D2F"/>
    <w:rsid w:val="00F81BBA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9C5E0"/>
  <w15:docId w15:val="{CEBBAA21-E4E0-43AE-A2BF-A652985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F0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F0"/>
    <w:rPr>
      <w:rFonts w:eastAsiaTheme="minorHAns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973F0"/>
    <w:rPr>
      <w:rFonts w:eastAsiaTheme="minorHAnsi"/>
      <w:sz w:val="22"/>
      <w:szCs w:val="22"/>
      <w:lang w:val="el-GR"/>
    </w:rPr>
  </w:style>
  <w:style w:type="paragraph" w:styleId="a5">
    <w:name w:val="List Paragraph"/>
    <w:basedOn w:val="a"/>
    <w:uiPriority w:val="34"/>
    <w:qFormat/>
    <w:rsid w:val="00DE10C1"/>
    <w:pPr>
      <w:ind w:left="720"/>
      <w:contextualSpacing/>
    </w:pPr>
  </w:style>
  <w:style w:type="paragraph" w:customStyle="1" w:styleId="Standard">
    <w:name w:val="Standard"/>
    <w:rsid w:val="007A733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a6">
    <w:name w:val="Balloon Text"/>
    <w:basedOn w:val="a"/>
    <w:link w:val="Char"/>
    <w:uiPriority w:val="99"/>
    <w:semiHidden/>
    <w:unhideWhenUsed/>
    <w:rsid w:val="0001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158E3"/>
    <w:rPr>
      <w:rFonts w:ascii="Segoe UI" w:eastAsiaTheme="minorHAns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814-A627-4396-85CC-54B00D3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ina Oikonomopoulou</cp:lastModifiedBy>
  <cp:revision>26</cp:revision>
  <cp:lastPrinted>2020-09-15T10:47:00Z</cp:lastPrinted>
  <dcterms:created xsi:type="dcterms:W3CDTF">2020-09-15T09:27:00Z</dcterms:created>
  <dcterms:modified xsi:type="dcterms:W3CDTF">2020-11-03T14:01:00Z</dcterms:modified>
</cp:coreProperties>
</file>